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79DBF" w14:textId="5B3F0815" w:rsidR="006A1784" w:rsidRDefault="006A1784" w:rsidP="007718B5">
      <w:pPr>
        <w:ind w:firstLine="708"/>
        <w:jc w:val="center"/>
        <w:rPr>
          <w:rFonts w:ascii="Verdana" w:hAnsi="Verdana" w:cs="Arial"/>
          <w:b/>
          <w:sz w:val="20"/>
          <w:szCs w:val="20"/>
        </w:rPr>
      </w:pPr>
      <w:r w:rsidRPr="00130AE4">
        <w:rPr>
          <w:rFonts w:ascii="Verdana" w:hAnsi="Verdana" w:cs="Arial"/>
          <w:b/>
          <w:sz w:val="20"/>
          <w:szCs w:val="20"/>
        </w:rPr>
        <w:t xml:space="preserve">CONVOCAÇÃO CONCECERES Nº </w:t>
      </w:r>
      <w:r w:rsidR="000C19F6" w:rsidRPr="00130AE4">
        <w:rPr>
          <w:rFonts w:ascii="Verdana" w:hAnsi="Verdana" w:cs="Arial"/>
          <w:b/>
          <w:sz w:val="20"/>
          <w:szCs w:val="20"/>
        </w:rPr>
        <w:t>0</w:t>
      </w:r>
      <w:r w:rsidR="00144FA2">
        <w:rPr>
          <w:rFonts w:ascii="Verdana" w:hAnsi="Verdana" w:cs="Arial"/>
          <w:b/>
          <w:sz w:val="20"/>
          <w:szCs w:val="20"/>
        </w:rPr>
        <w:t>15</w:t>
      </w:r>
      <w:r w:rsidRPr="00130AE4">
        <w:rPr>
          <w:rFonts w:ascii="Verdana" w:hAnsi="Verdana" w:cs="Arial"/>
          <w:b/>
          <w:sz w:val="20"/>
          <w:szCs w:val="20"/>
        </w:rPr>
        <w:t>/20</w:t>
      </w:r>
      <w:r w:rsidR="00120CC6" w:rsidRPr="00130AE4">
        <w:rPr>
          <w:rFonts w:ascii="Verdana" w:hAnsi="Verdana" w:cs="Arial"/>
          <w:b/>
          <w:sz w:val="20"/>
          <w:szCs w:val="20"/>
        </w:rPr>
        <w:t>2</w:t>
      </w:r>
      <w:r w:rsidR="00546F58">
        <w:rPr>
          <w:rFonts w:ascii="Verdana" w:hAnsi="Verdana" w:cs="Arial"/>
          <w:b/>
          <w:sz w:val="20"/>
          <w:szCs w:val="20"/>
        </w:rPr>
        <w:t>3</w:t>
      </w:r>
      <w:r w:rsidR="004C123C" w:rsidRPr="00130AE4">
        <w:rPr>
          <w:rFonts w:ascii="Verdana" w:hAnsi="Verdana" w:cs="Arial"/>
          <w:b/>
          <w:sz w:val="20"/>
          <w:szCs w:val="20"/>
        </w:rPr>
        <w:t xml:space="preserve"> </w:t>
      </w:r>
      <w:r w:rsidR="001A533B">
        <w:rPr>
          <w:rFonts w:ascii="Verdana" w:hAnsi="Verdana" w:cs="Arial"/>
          <w:b/>
          <w:sz w:val="20"/>
          <w:szCs w:val="20"/>
        </w:rPr>
        <w:t>–</w:t>
      </w:r>
      <w:r w:rsidR="004C123C" w:rsidRPr="00130AE4">
        <w:rPr>
          <w:rFonts w:ascii="Verdana" w:hAnsi="Verdana" w:cs="Arial"/>
          <w:b/>
          <w:sz w:val="20"/>
          <w:szCs w:val="20"/>
        </w:rPr>
        <w:t xml:space="preserve"> </w:t>
      </w:r>
      <w:r w:rsidR="00E31321">
        <w:rPr>
          <w:rFonts w:ascii="Verdana" w:hAnsi="Verdana" w:cs="Arial"/>
          <w:b/>
          <w:sz w:val="20"/>
          <w:szCs w:val="20"/>
        </w:rPr>
        <w:t>Extrao</w:t>
      </w:r>
      <w:r w:rsidR="00935109" w:rsidRPr="00130AE4">
        <w:rPr>
          <w:rFonts w:ascii="Verdana" w:hAnsi="Verdana" w:cs="Arial"/>
          <w:b/>
          <w:sz w:val="20"/>
          <w:szCs w:val="20"/>
        </w:rPr>
        <w:t>rdinária</w:t>
      </w:r>
    </w:p>
    <w:p w14:paraId="7161977E" w14:textId="77777777" w:rsidR="001A533B" w:rsidRPr="00130AE4" w:rsidRDefault="001A533B" w:rsidP="006A1784">
      <w:pPr>
        <w:jc w:val="center"/>
        <w:rPr>
          <w:rFonts w:ascii="Verdana" w:hAnsi="Verdana" w:cs="Arial"/>
          <w:b/>
          <w:sz w:val="20"/>
          <w:szCs w:val="20"/>
        </w:rPr>
      </w:pPr>
    </w:p>
    <w:p w14:paraId="4FA479A5" w14:textId="34957EF0" w:rsidR="001F1FCA" w:rsidRDefault="00A05297" w:rsidP="001A533B">
      <w:pPr>
        <w:ind w:left="-567"/>
        <w:jc w:val="both"/>
        <w:rPr>
          <w:rFonts w:ascii="Verdana" w:hAnsi="Verdana"/>
          <w:sz w:val="20"/>
          <w:szCs w:val="20"/>
        </w:rPr>
      </w:pPr>
      <w:r w:rsidRPr="00130AE4">
        <w:rPr>
          <w:rFonts w:ascii="Verdana" w:hAnsi="Verdana"/>
          <w:sz w:val="20"/>
          <w:szCs w:val="20"/>
        </w:rPr>
        <w:t>Em</w:t>
      </w:r>
      <w:r w:rsidR="00F91AD9" w:rsidRPr="00130AE4">
        <w:rPr>
          <w:rFonts w:ascii="Verdana" w:hAnsi="Verdana"/>
          <w:sz w:val="20"/>
          <w:szCs w:val="20"/>
        </w:rPr>
        <w:t xml:space="preserve"> conformidade com o inciso III do art. </w:t>
      </w:r>
      <w:r w:rsidR="0017448C">
        <w:rPr>
          <w:rFonts w:ascii="Verdana" w:hAnsi="Verdana"/>
          <w:sz w:val="20"/>
          <w:szCs w:val="20"/>
        </w:rPr>
        <w:t>7</w:t>
      </w:r>
      <w:r w:rsidR="00F91AD9" w:rsidRPr="00130AE4">
        <w:rPr>
          <w:rFonts w:ascii="Verdana" w:hAnsi="Verdana"/>
          <w:sz w:val="20"/>
          <w:szCs w:val="20"/>
        </w:rPr>
        <w:t xml:space="preserve">º do Regimento Interno do </w:t>
      </w:r>
      <w:proofErr w:type="spellStart"/>
      <w:r w:rsidR="00F91AD9" w:rsidRPr="00130AE4">
        <w:rPr>
          <w:rFonts w:ascii="Verdana" w:hAnsi="Verdana"/>
          <w:sz w:val="20"/>
          <w:szCs w:val="20"/>
        </w:rPr>
        <w:t>Conceceres</w:t>
      </w:r>
      <w:proofErr w:type="spellEnd"/>
      <w:r w:rsidR="00F91AD9" w:rsidRPr="00130AE4">
        <w:rPr>
          <w:rFonts w:ascii="Verdana" w:hAnsi="Verdana"/>
          <w:sz w:val="20"/>
          <w:szCs w:val="20"/>
        </w:rPr>
        <w:t xml:space="preserve">, convoco Vossa Senhoria para reunião </w:t>
      </w:r>
      <w:r w:rsidR="00E31321">
        <w:rPr>
          <w:rFonts w:ascii="Verdana" w:hAnsi="Verdana"/>
          <w:sz w:val="20"/>
          <w:szCs w:val="20"/>
        </w:rPr>
        <w:t>Extrao</w:t>
      </w:r>
      <w:r w:rsidR="00F91AD9" w:rsidRPr="00130AE4">
        <w:rPr>
          <w:rFonts w:ascii="Verdana" w:hAnsi="Verdana"/>
          <w:sz w:val="20"/>
          <w:szCs w:val="20"/>
        </w:rPr>
        <w:t xml:space="preserve">rdinária do </w:t>
      </w:r>
      <w:r w:rsidR="00F91AD9" w:rsidRPr="00130AE4">
        <w:rPr>
          <w:rFonts w:ascii="Verdana" w:hAnsi="Verdana"/>
          <w:b/>
          <w:sz w:val="20"/>
          <w:szCs w:val="20"/>
        </w:rPr>
        <w:t>Conselho de Centro – CONCECERES,</w:t>
      </w:r>
      <w:r w:rsidR="00F91AD9" w:rsidRPr="00130AE4">
        <w:rPr>
          <w:rFonts w:ascii="Verdana" w:hAnsi="Verdana"/>
          <w:sz w:val="20"/>
          <w:szCs w:val="20"/>
        </w:rPr>
        <w:t xml:space="preserve"> do Centro de Educação Superior da Região Sul, a ser realizada no dia </w:t>
      </w:r>
      <w:r w:rsidR="00697A22">
        <w:rPr>
          <w:rFonts w:ascii="Verdana" w:hAnsi="Verdana"/>
          <w:b/>
          <w:sz w:val="20"/>
          <w:szCs w:val="20"/>
        </w:rPr>
        <w:t>20</w:t>
      </w:r>
      <w:r w:rsidR="00F91AD9" w:rsidRPr="00130AE4">
        <w:rPr>
          <w:rFonts w:ascii="Verdana" w:hAnsi="Verdana"/>
          <w:b/>
          <w:sz w:val="20"/>
          <w:szCs w:val="20"/>
        </w:rPr>
        <w:t xml:space="preserve"> de </w:t>
      </w:r>
      <w:r w:rsidR="00144FA2">
        <w:rPr>
          <w:rFonts w:ascii="Verdana" w:hAnsi="Verdana"/>
          <w:b/>
          <w:sz w:val="20"/>
          <w:szCs w:val="20"/>
        </w:rPr>
        <w:t>dezembro</w:t>
      </w:r>
      <w:r w:rsidR="0006288C" w:rsidRPr="00130AE4">
        <w:rPr>
          <w:rFonts w:ascii="Verdana" w:hAnsi="Verdana"/>
          <w:b/>
          <w:sz w:val="20"/>
          <w:szCs w:val="20"/>
        </w:rPr>
        <w:t xml:space="preserve"> de 20</w:t>
      </w:r>
      <w:r w:rsidR="00120CC6" w:rsidRPr="00130AE4">
        <w:rPr>
          <w:rFonts w:ascii="Verdana" w:hAnsi="Verdana"/>
          <w:b/>
          <w:sz w:val="20"/>
          <w:szCs w:val="20"/>
        </w:rPr>
        <w:t>2</w:t>
      </w:r>
      <w:r w:rsidR="00EA23FA">
        <w:rPr>
          <w:rFonts w:ascii="Verdana" w:hAnsi="Verdana"/>
          <w:b/>
          <w:sz w:val="20"/>
          <w:szCs w:val="20"/>
        </w:rPr>
        <w:t>3</w:t>
      </w:r>
      <w:r w:rsidR="0006288C" w:rsidRPr="00130AE4">
        <w:rPr>
          <w:rFonts w:ascii="Verdana" w:hAnsi="Verdana"/>
          <w:b/>
          <w:sz w:val="20"/>
          <w:szCs w:val="20"/>
        </w:rPr>
        <w:t xml:space="preserve"> (</w:t>
      </w:r>
      <w:r w:rsidR="00697A22">
        <w:rPr>
          <w:rFonts w:ascii="Verdana" w:hAnsi="Verdana"/>
          <w:b/>
          <w:sz w:val="20"/>
          <w:szCs w:val="20"/>
        </w:rPr>
        <w:t>quarta</w:t>
      </w:r>
      <w:r w:rsidR="00DA3A6C" w:rsidRPr="00130AE4">
        <w:rPr>
          <w:rFonts w:ascii="Verdana" w:hAnsi="Verdana"/>
          <w:b/>
          <w:sz w:val="20"/>
          <w:szCs w:val="20"/>
        </w:rPr>
        <w:t xml:space="preserve">-feira) com início às </w:t>
      </w:r>
      <w:r w:rsidR="00FE2337">
        <w:rPr>
          <w:rFonts w:ascii="Verdana" w:hAnsi="Verdana"/>
          <w:b/>
          <w:sz w:val="20"/>
          <w:szCs w:val="20"/>
        </w:rPr>
        <w:t>1</w:t>
      </w:r>
      <w:r w:rsidR="00144FA2">
        <w:rPr>
          <w:rFonts w:ascii="Verdana" w:hAnsi="Verdana"/>
          <w:b/>
          <w:sz w:val="20"/>
          <w:szCs w:val="20"/>
        </w:rPr>
        <w:t>1</w:t>
      </w:r>
      <w:r w:rsidR="0029111F">
        <w:rPr>
          <w:rFonts w:ascii="Verdana" w:hAnsi="Verdana"/>
          <w:b/>
          <w:sz w:val="20"/>
          <w:szCs w:val="20"/>
        </w:rPr>
        <w:t>h</w:t>
      </w:r>
      <w:r w:rsidR="00144FA2">
        <w:rPr>
          <w:rFonts w:ascii="Verdana" w:hAnsi="Verdana"/>
          <w:b/>
          <w:sz w:val="20"/>
          <w:szCs w:val="20"/>
        </w:rPr>
        <w:t>0</w:t>
      </w:r>
      <w:r w:rsidR="00FE2337">
        <w:rPr>
          <w:rFonts w:ascii="Verdana" w:hAnsi="Verdana"/>
          <w:b/>
          <w:sz w:val="20"/>
          <w:szCs w:val="20"/>
        </w:rPr>
        <w:t>0</w:t>
      </w:r>
      <w:r w:rsidR="00F91AD9" w:rsidRPr="00130AE4">
        <w:rPr>
          <w:rFonts w:ascii="Verdana" w:hAnsi="Verdana"/>
          <w:b/>
          <w:sz w:val="20"/>
          <w:szCs w:val="20"/>
        </w:rPr>
        <w:t xml:space="preserve"> </w:t>
      </w:r>
      <w:r w:rsidR="00B803C2" w:rsidRPr="00F86744">
        <w:rPr>
          <w:rFonts w:ascii="Verdana" w:hAnsi="Verdana"/>
          <w:bCs/>
          <w:sz w:val="20"/>
          <w:szCs w:val="20"/>
        </w:rPr>
        <w:t>n</w:t>
      </w:r>
      <w:r w:rsidR="00B803C2" w:rsidRPr="00B803C2">
        <w:rPr>
          <w:rFonts w:ascii="Verdana" w:hAnsi="Verdana"/>
          <w:sz w:val="20"/>
          <w:szCs w:val="20"/>
        </w:rPr>
        <w:t xml:space="preserve">a sala de reuniões </w:t>
      </w:r>
      <w:r w:rsidR="008E17AE">
        <w:rPr>
          <w:rFonts w:ascii="Verdana" w:hAnsi="Verdana"/>
          <w:sz w:val="20"/>
          <w:szCs w:val="20"/>
        </w:rPr>
        <w:t>do bloco II, na</w:t>
      </w:r>
      <w:r w:rsidR="00B803C2" w:rsidRPr="00B803C2">
        <w:rPr>
          <w:rFonts w:ascii="Verdana" w:hAnsi="Verdana"/>
          <w:sz w:val="20"/>
          <w:szCs w:val="20"/>
        </w:rPr>
        <w:t xml:space="preserve"> </w:t>
      </w:r>
      <w:r w:rsidR="00FB7F07">
        <w:rPr>
          <w:rFonts w:ascii="Verdana" w:hAnsi="Verdana"/>
          <w:sz w:val="20"/>
          <w:szCs w:val="20"/>
        </w:rPr>
        <w:t>Rua</w:t>
      </w:r>
      <w:r w:rsidR="00B803C2" w:rsidRPr="00B803C2">
        <w:rPr>
          <w:rFonts w:ascii="Verdana" w:hAnsi="Verdana"/>
          <w:sz w:val="20"/>
          <w:szCs w:val="20"/>
        </w:rPr>
        <w:t xml:space="preserve"> Cel. Fernandes Martins, 270, Bairro Progresso, Laguna, SC, conforme pauta descrita abaixo:</w:t>
      </w:r>
    </w:p>
    <w:p w14:paraId="528ACE7C" w14:textId="33768387" w:rsidR="00190A44" w:rsidRDefault="00190A44" w:rsidP="001A533B">
      <w:pPr>
        <w:ind w:left="-567"/>
        <w:jc w:val="both"/>
        <w:rPr>
          <w:rFonts w:ascii="Verdana" w:hAnsi="Verdana"/>
          <w:sz w:val="20"/>
          <w:szCs w:val="20"/>
        </w:rPr>
      </w:pPr>
    </w:p>
    <w:p w14:paraId="7851D33B" w14:textId="271B8A22" w:rsidR="00D63295" w:rsidRDefault="00D63295" w:rsidP="001A533B">
      <w:pPr>
        <w:pStyle w:val="PargrafodaLista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xpediente;</w:t>
      </w:r>
    </w:p>
    <w:p w14:paraId="1A63E1D4" w14:textId="32801FD4" w:rsidR="001A533B" w:rsidRDefault="001A533B" w:rsidP="001A533B">
      <w:pPr>
        <w:pStyle w:val="PargrafodaLista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130AE4">
        <w:rPr>
          <w:rFonts w:ascii="Verdana" w:hAnsi="Verdana" w:cs="Arial"/>
          <w:sz w:val="20"/>
          <w:szCs w:val="20"/>
        </w:rPr>
        <w:t>Ordem do di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1907"/>
        <w:gridCol w:w="1923"/>
        <w:gridCol w:w="3665"/>
        <w:gridCol w:w="1657"/>
      </w:tblGrid>
      <w:tr w:rsidR="00E31321" w:rsidRPr="00E31321" w14:paraId="2CF51279" w14:textId="77777777" w:rsidTr="007A1F43">
        <w:trPr>
          <w:trHeight w:val="25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20E9557" w14:textId="77777777" w:rsidR="00E31321" w:rsidRPr="00E31321" w:rsidRDefault="00E31321" w:rsidP="00E3132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</w:pPr>
            <w:r w:rsidRPr="00E31321"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483FA67" w14:textId="77777777" w:rsidR="00E31321" w:rsidRPr="00E31321" w:rsidRDefault="00E31321" w:rsidP="00E31321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pt-BR"/>
              </w:rPr>
            </w:pPr>
            <w:r w:rsidRPr="00E31321">
              <w:rPr>
                <w:rFonts w:ascii="Verdana" w:eastAsia="Times New Roman" w:hAnsi="Verdana" w:cs="Calibri"/>
                <w:sz w:val="16"/>
                <w:szCs w:val="16"/>
                <w:lang w:eastAsia="pt-BR"/>
              </w:rPr>
              <w:t>Processo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62A2C6B" w14:textId="77777777" w:rsidR="00E31321" w:rsidRPr="00E31321" w:rsidRDefault="00E31321" w:rsidP="00E31321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pt-BR"/>
              </w:rPr>
            </w:pPr>
            <w:r w:rsidRPr="00E31321">
              <w:rPr>
                <w:rFonts w:ascii="Verdana" w:eastAsia="Times New Roman" w:hAnsi="Verdana" w:cs="Calibri"/>
                <w:sz w:val="16"/>
                <w:szCs w:val="16"/>
                <w:lang w:eastAsia="pt-BR"/>
              </w:rPr>
              <w:t>Interessado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AF6C708" w14:textId="77777777" w:rsidR="00E31321" w:rsidRPr="00E31321" w:rsidRDefault="00E31321" w:rsidP="00E31321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pt-BR"/>
              </w:rPr>
            </w:pPr>
            <w:r w:rsidRPr="00E31321">
              <w:rPr>
                <w:rFonts w:ascii="Verdana" w:eastAsia="Times New Roman" w:hAnsi="Verdana" w:cs="Calibri"/>
                <w:sz w:val="16"/>
                <w:szCs w:val="16"/>
                <w:lang w:eastAsia="pt-BR"/>
              </w:rPr>
              <w:t>Assunto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83E66A9" w14:textId="77777777" w:rsidR="00E31321" w:rsidRPr="00E31321" w:rsidRDefault="00E31321" w:rsidP="00E31321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pt-BR"/>
              </w:rPr>
            </w:pPr>
            <w:r w:rsidRPr="00E31321">
              <w:rPr>
                <w:rFonts w:ascii="Verdana" w:eastAsia="Times New Roman" w:hAnsi="Verdana" w:cs="Calibri"/>
                <w:sz w:val="16"/>
                <w:szCs w:val="16"/>
                <w:lang w:eastAsia="pt-BR"/>
              </w:rPr>
              <w:t>Relator</w:t>
            </w:r>
          </w:p>
        </w:tc>
      </w:tr>
      <w:tr w:rsidR="00611011" w:rsidRPr="00E31321" w14:paraId="12E747AB" w14:textId="77777777" w:rsidTr="007A1F43">
        <w:trPr>
          <w:trHeight w:val="25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3F40" w14:textId="30F80DD2" w:rsidR="00611011" w:rsidRPr="00E31321" w:rsidRDefault="00591552" w:rsidP="005915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  <w:t>2.</w:t>
            </w:r>
            <w:r w:rsidR="00611011" w:rsidRPr="00E31321"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65FF" w14:textId="33FDB11B" w:rsidR="00611011" w:rsidRPr="00E31321" w:rsidRDefault="007A1F43" w:rsidP="00611011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  <w:t>SGPe</w:t>
            </w:r>
            <w:r w:rsidR="00144FA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  <w:t>57389</w:t>
            </w:r>
            <w:r w:rsidR="00611011" w:rsidRPr="00E3132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  <w:t>/2023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C91E" w14:textId="0A6259D7" w:rsidR="00611011" w:rsidRPr="00E31321" w:rsidRDefault="00144FA2" w:rsidP="00611011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  <w:t>Isabella Yano Bergamo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9558" w14:textId="2B50EAFF" w:rsidR="00591552" w:rsidRDefault="00144FA2" w:rsidP="0061101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</w:pPr>
            <w:r w:rsidRPr="00144FA2"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  <w:t>Requerimento de revisão de nota</w:t>
            </w:r>
          </w:p>
          <w:p w14:paraId="0A8169CE" w14:textId="011BB4B6" w:rsidR="00611011" w:rsidRPr="00E31321" w:rsidRDefault="00611011" w:rsidP="00611011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pt-BR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0009" w14:textId="21EA5CD3" w:rsidR="00C10C98" w:rsidRDefault="00611011" w:rsidP="00C10C98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  <w:t>Prof.</w:t>
            </w:r>
            <w:r w:rsidR="00C10C98"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  <w:t xml:space="preserve"> </w:t>
            </w:r>
            <w:r w:rsidR="00144FA2"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  <w:t xml:space="preserve">Daniel Pedro </w:t>
            </w:r>
            <w:proofErr w:type="spellStart"/>
            <w:r w:rsidR="00144FA2"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  <w:t>Willemann</w:t>
            </w:r>
            <w:proofErr w:type="spellEnd"/>
          </w:p>
          <w:p w14:paraId="38A7DFC9" w14:textId="220B4E63" w:rsidR="00611011" w:rsidRDefault="00611011" w:rsidP="00611011">
            <w:pPr>
              <w:spacing w:after="0" w:line="240" w:lineRule="auto"/>
              <w:jc w:val="distribute"/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  <w:t xml:space="preserve"> </w:t>
            </w:r>
          </w:p>
          <w:p w14:paraId="21C4B883" w14:textId="77777777" w:rsidR="00611011" w:rsidRPr="00E31321" w:rsidRDefault="00611011" w:rsidP="00611011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pt-BR"/>
              </w:rPr>
            </w:pPr>
          </w:p>
        </w:tc>
      </w:tr>
    </w:tbl>
    <w:p w14:paraId="4CC0E86B" w14:textId="7119C6F2" w:rsidR="00190A44" w:rsidRDefault="00190A44" w:rsidP="00190A44">
      <w:pPr>
        <w:pStyle w:val="PargrafodaLista"/>
        <w:ind w:left="-192"/>
        <w:rPr>
          <w:rFonts w:ascii="Verdana" w:hAnsi="Verdana" w:cs="Arial"/>
          <w:sz w:val="20"/>
          <w:szCs w:val="20"/>
        </w:rPr>
      </w:pPr>
    </w:p>
    <w:p w14:paraId="04F21546" w14:textId="25972FF3" w:rsidR="00BD1374" w:rsidRDefault="00BD1374" w:rsidP="00BD1374">
      <w:pPr>
        <w:pStyle w:val="PargrafodaLista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municações Pessoais.</w:t>
      </w:r>
    </w:p>
    <w:p w14:paraId="34173E51" w14:textId="77777777" w:rsidR="00BD1374" w:rsidRPr="00190A44" w:rsidRDefault="00BD1374" w:rsidP="00AC3483">
      <w:pPr>
        <w:pStyle w:val="PargrafodaLista"/>
        <w:ind w:left="-192"/>
        <w:rPr>
          <w:rFonts w:ascii="Verdana" w:hAnsi="Verdana" w:cs="Arial"/>
          <w:sz w:val="20"/>
          <w:szCs w:val="20"/>
        </w:rPr>
      </w:pPr>
    </w:p>
    <w:p w14:paraId="79587E84" w14:textId="5E973C2F" w:rsidR="00A3116D" w:rsidRDefault="00A46F10" w:rsidP="001153FB">
      <w:pPr>
        <w:spacing w:after="0"/>
        <w:ind w:left="-851" w:firstLine="284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</w:t>
      </w:r>
      <w:r w:rsidR="00035A56" w:rsidRPr="00130AE4">
        <w:rPr>
          <w:rFonts w:ascii="Verdana" w:hAnsi="Verdana" w:cs="Arial"/>
          <w:sz w:val="20"/>
          <w:szCs w:val="20"/>
        </w:rPr>
        <w:t xml:space="preserve">aguna, </w:t>
      </w:r>
      <w:r w:rsidR="00FB7FA0">
        <w:rPr>
          <w:rFonts w:ascii="Verdana" w:hAnsi="Verdana" w:cs="Arial"/>
          <w:sz w:val="20"/>
          <w:szCs w:val="20"/>
        </w:rPr>
        <w:t>1</w:t>
      </w:r>
      <w:r w:rsidR="00144FA2">
        <w:rPr>
          <w:rFonts w:ascii="Verdana" w:hAnsi="Verdana" w:cs="Arial"/>
          <w:sz w:val="20"/>
          <w:szCs w:val="20"/>
        </w:rPr>
        <w:t>8</w:t>
      </w:r>
      <w:r w:rsidR="00331610" w:rsidRPr="00FB7FA0">
        <w:rPr>
          <w:rFonts w:ascii="Verdana" w:hAnsi="Verdana" w:cs="Arial"/>
          <w:sz w:val="20"/>
          <w:szCs w:val="20"/>
        </w:rPr>
        <w:t xml:space="preserve"> de </w:t>
      </w:r>
      <w:r w:rsidR="00144FA2">
        <w:rPr>
          <w:rFonts w:ascii="Verdana" w:hAnsi="Verdana" w:cs="Arial"/>
          <w:sz w:val="20"/>
          <w:szCs w:val="20"/>
        </w:rPr>
        <w:t>dezembr</w:t>
      </w:r>
      <w:r w:rsidR="00FB7FA0">
        <w:rPr>
          <w:rFonts w:ascii="Verdana" w:hAnsi="Verdana" w:cs="Arial"/>
          <w:sz w:val="20"/>
          <w:szCs w:val="20"/>
        </w:rPr>
        <w:t>o</w:t>
      </w:r>
      <w:r w:rsidR="00245534" w:rsidRPr="00FB7FA0">
        <w:rPr>
          <w:rFonts w:ascii="Verdana" w:hAnsi="Verdana" w:cs="Arial"/>
          <w:sz w:val="20"/>
          <w:szCs w:val="20"/>
        </w:rPr>
        <w:t xml:space="preserve"> </w:t>
      </w:r>
      <w:r w:rsidR="00A3116D" w:rsidRPr="00FB7FA0">
        <w:rPr>
          <w:rFonts w:ascii="Verdana" w:hAnsi="Verdana" w:cs="Arial"/>
          <w:sz w:val="20"/>
          <w:szCs w:val="20"/>
        </w:rPr>
        <w:t>de 20</w:t>
      </w:r>
      <w:r w:rsidR="00130AE4" w:rsidRPr="00FB7FA0">
        <w:rPr>
          <w:rFonts w:ascii="Verdana" w:hAnsi="Verdana" w:cs="Arial"/>
          <w:sz w:val="20"/>
          <w:szCs w:val="20"/>
        </w:rPr>
        <w:t>2</w:t>
      </w:r>
      <w:r w:rsidR="00190A44" w:rsidRPr="00FB7FA0">
        <w:rPr>
          <w:rFonts w:ascii="Verdana" w:hAnsi="Verdana" w:cs="Arial"/>
          <w:sz w:val="20"/>
          <w:szCs w:val="20"/>
        </w:rPr>
        <w:t>3</w:t>
      </w:r>
      <w:r w:rsidR="00A3116D" w:rsidRPr="00FB7FA0">
        <w:rPr>
          <w:rFonts w:ascii="Verdana" w:hAnsi="Verdana" w:cs="Arial"/>
          <w:sz w:val="20"/>
          <w:szCs w:val="20"/>
        </w:rPr>
        <w:t>.</w:t>
      </w:r>
    </w:p>
    <w:p w14:paraId="77D02F9E" w14:textId="77777777" w:rsidR="00BD1374" w:rsidRPr="00FB7FA0" w:rsidRDefault="00BD1374" w:rsidP="001153FB">
      <w:pPr>
        <w:spacing w:after="0"/>
        <w:ind w:left="-851" w:firstLine="284"/>
        <w:jc w:val="right"/>
        <w:rPr>
          <w:rFonts w:ascii="Verdana" w:hAnsi="Verdana" w:cs="Arial"/>
          <w:sz w:val="20"/>
          <w:szCs w:val="20"/>
        </w:rPr>
      </w:pPr>
    </w:p>
    <w:p w14:paraId="7199A15C" w14:textId="77777777" w:rsidR="00A323DE" w:rsidRPr="00130AE4" w:rsidRDefault="00A323DE" w:rsidP="001153FB">
      <w:pPr>
        <w:spacing w:after="0"/>
        <w:ind w:left="-851" w:firstLine="284"/>
        <w:jc w:val="right"/>
        <w:rPr>
          <w:rFonts w:ascii="Verdana" w:hAnsi="Verdana" w:cs="Arial"/>
          <w:sz w:val="20"/>
          <w:szCs w:val="20"/>
        </w:rPr>
      </w:pPr>
    </w:p>
    <w:p w14:paraId="2DD049FF" w14:textId="426C56B5" w:rsidR="00770007" w:rsidRPr="00130AE4" w:rsidRDefault="0075668F" w:rsidP="001153FB">
      <w:pPr>
        <w:spacing w:after="0"/>
        <w:ind w:left="-567"/>
        <w:jc w:val="right"/>
        <w:rPr>
          <w:rFonts w:ascii="Verdana" w:hAnsi="Verdana" w:cs="Arial"/>
          <w:b/>
          <w:noProof/>
          <w:sz w:val="20"/>
          <w:szCs w:val="20"/>
          <w:lang w:eastAsia="pt-BR"/>
        </w:rPr>
      </w:pPr>
      <w:r w:rsidRPr="00130AE4">
        <w:rPr>
          <w:rFonts w:ascii="Verdana" w:hAnsi="Verdana" w:cs="Arial"/>
          <w:b/>
          <w:noProof/>
          <w:sz w:val="20"/>
          <w:szCs w:val="20"/>
          <w:lang w:eastAsia="pt-BR"/>
        </w:rPr>
        <w:t>Prof</w:t>
      </w:r>
      <w:r w:rsidR="000E4836" w:rsidRPr="00130AE4">
        <w:rPr>
          <w:rFonts w:ascii="Verdana" w:hAnsi="Verdana" w:cs="Arial"/>
          <w:b/>
          <w:noProof/>
          <w:sz w:val="20"/>
          <w:szCs w:val="20"/>
          <w:lang w:eastAsia="pt-BR"/>
        </w:rPr>
        <w:t>.</w:t>
      </w:r>
      <w:r w:rsidRPr="00130AE4">
        <w:rPr>
          <w:rFonts w:ascii="Verdana" w:hAnsi="Verdana" w:cs="Arial"/>
          <w:b/>
          <w:noProof/>
          <w:sz w:val="20"/>
          <w:szCs w:val="20"/>
          <w:lang w:eastAsia="pt-BR"/>
        </w:rPr>
        <w:t xml:space="preserve"> </w:t>
      </w:r>
      <w:r w:rsidR="00FB7F07">
        <w:rPr>
          <w:rFonts w:ascii="Verdana" w:hAnsi="Verdana" w:cs="Arial"/>
          <w:b/>
          <w:noProof/>
          <w:sz w:val="20"/>
          <w:szCs w:val="20"/>
          <w:lang w:eastAsia="pt-BR"/>
        </w:rPr>
        <w:t>Eduardo Nogueira Giovanni</w:t>
      </w:r>
    </w:p>
    <w:p w14:paraId="47575B7F" w14:textId="51FDCD10" w:rsidR="001F1FCA" w:rsidRPr="00703B62" w:rsidRDefault="006B606F" w:rsidP="00E94BB0">
      <w:pPr>
        <w:spacing w:after="0"/>
        <w:ind w:left="-567"/>
        <w:jc w:val="right"/>
        <w:rPr>
          <w:rFonts w:ascii="Verdana" w:hAnsi="Verdana" w:cs="Arial"/>
          <w:sz w:val="20"/>
          <w:szCs w:val="20"/>
          <w:lang w:eastAsia="pt-BR"/>
        </w:rPr>
      </w:pPr>
      <w:r w:rsidRPr="00130AE4">
        <w:rPr>
          <w:rFonts w:ascii="Verdana" w:hAnsi="Verdana" w:cs="Arial"/>
          <w:b/>
          <w:noProof/>
          <w:sz w:val="20"/>
          <w:szCs w:val="20"/>
          <w:lang w:eastAsia="pt-BR"/>
        </w:rPr>
        <w:t>Presidente do Conceceres</w:t>
      </w:r>
    </w:p>
    <w:sectPr w:rsidR="001F1FCA" w:rsidRPr="00703B62" w:rsidSect="00F66201">
      <w:headerReference w:type="default" r:id="rId8"/>
      <w:footerReference w:type="default" r:id="rId9"/>
      <w:pgSz w:w="11906" w:h="16838"/>
      <w:pgMar w:top="1418" w:right="709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1B4D3" w14:textId="77777777" w:rsidR="00391967" w:rsidRDefault="00391967" w:rsidP="006E66E6">
      <w:pPr>
        <w:spacing w:after="0" w:line="240" w:lineRule="auto"/>
      </w:pPr>
      <w:r>
        <w:separator/>
      </w:r>
    </w:p>
  </w:endnote>
  <w:endnote w:type="continuationSeparator" w:id="0">
    <w:p w14:paraId="2F9293F4" w14:textId="77777777" w:rsidR="00391967" w:rsidRDefault="00391967" w:rsidP="006E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430312"/>
      <w:docPartObj>
        <w:docPartGallery w:val="Page Numbers (Bottom of Page)"/>
        <w:docPartUnique/>
      </w:docPartObj>
    </w:sdtPr>
    <w:sdtEndPr/>
    <w:sdtContent>
      <w:p w14:paraId="53A2A54F" w14:textId="5EA53A41" w:rsidR="00D44448" w:rsidRDefault="00F03A7E" w:rsidP="00D4444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7CA">
          <w:rPr>
            <w:noProof/>
          </w:rPr>
          <w:t>1</w:t>
        </w:r>
        <w:r>
          <w:fldChar w:fldCharType="end"/>
        </w:r>
        <w:r w:rsidR="00440D13">
          <w:t xml:space="preserve"> de </w:t>
        </w:r>
        <w:r w:rsidR="00703B62">
          <w:t>1</w:t>
        </w:r>
      </w:p>
      <w:p w14:paraId="02F60F13" w14:textId="77777777" w:rsidR="00025F5A" w:rsidRDefault="00025F5A" w:rsidP="00025F5A">
        <w:pPr>
          <w:pStyle w:val="Rodap"/>
          <w:jc w:val="center"/>
        </w:pPr>
      </w:p>
      <w:p w14:paraId="592AE6F6" w14:textId="51131A34" w:rsidR="00F03A7E" w:rsidRDefault="00697A22" w:rsidP="00440D13">
        <w:pPr>
          <w:pStyle w:val="Rodap"/>
          <w:jc w:val="right"/>
        </w:pPr>
      </w:p>
    </w:sdtContent>
  </w:sdt>
  <w:p w14:paraId="5DEB4DBF" w14:textId="77777777" w:rsidR="00F03A7E" w:rsidRDefault="00F03A7E" w:rsidP="0038033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0BD94" w14:textId="77777777" w:rsidR="00391967" w:rsidRDefault="00391967" w:rsidP="006E66E6">
      <w:pPr>
        <w:spacing w:after="0" w:line="240" w:lineRule="auto"/>
      </w:pPr>
      <w:r>
        <w:separator/>
      </w:r>
    </w:p>
  </w:footnote>
  <w:footnote w:type="continuationSeparator" w:id="0">
    <w:p w14:paraId="220E32EE" w14:textId="77777777" w:rsidR="00391967" w:rsidRDefault="00391967" w:rsidP="006E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C7BE" w14:textId="77777777" w:rsidR="00F03A7E" w:rsidRDefault="00F03A7E" w:rsidP="00150136">
    <w:pPr>
      <w:pStyle w:val="Cabealho"/>
      <w:tabs>
        <w:tab w:val="clear" w:pos="4252"/>
        <w:tab w:val="clear" w:pos="8504"/>
        <w:tab w:val="center" w:pos="3969"/>
      </w:tabs>
      <w:ind w:left="-851" w:firstLine="142"/>
    </w:pPr>
    <w:r>
      <w:rPr>
        <w:bCs/>
        <w:noProof/>
        <w:lang w:eastAsia="pt-BR"/>
      </w:rPr>
      <w:drawing>
        <wp:inline distT="0" distB="0" distL="0" distR="0" wp14:anchorId="7881B4BF" wp14:editId="23000A09">
          <wp:extent cx="2897580" cy="681323"/>
          <wp:effectExtent l="0" t="0" r="0" b="5080"/>
          <wp:docPr id="1" name="Imagem 1" descr="Marca Laguna Horizontal Assinatura 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Laguna Horizontal Assinatura CMY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769" cy="68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9B73C1" w14:textId="77777777" w:rsidR="00F03A7E" w:rsidRDefault="00F03A7E" w:rsidP="00C86CB9">
    <w:pPr>
      <w:pStyle w:val="Cabealho"/>
      <w:tabs>
        <w:tab w:val="clear" w:pos="4252"/>
        <w:tab w:val="clear" w:pos="8504"/>
        <w:tab w:val="center" w:pos="3969"/>
      </w:tabs>
      <w:ind w:left="-851" w:right="-426" w:firstLine="284"/>
    </w:pPr>
    <w:r>
      <w:tab/>
    </w:r>
  </w:p>
  <w:p w14:paraId="0FB481A4" w14:textId="77777777" w:rsidR="00F03A7E" w:rsidRDefault="00F03A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15DC4"/>
    <w:multiLevelType w:val="hybridMultilevel"/>
    <w:tmpl w:val="73947738"/>
    <w:lvl w:ilvl="0" w:tplc="88A0E9A2">
      <w:start w:val="1"/>
      <w:numFmt w:val="decimal"/>
      <w:lvlText w:val="%1."/>
      <w:lvlJc w:val="left"/>
      <w:pPr>
        <w:ind w:left="-192" w:hanging="3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3B56358"/>
    <w:multiLevelType w:val="hybridMultilevel"/>
    <w:tmpl w:val="8A1014EA"/>
    <w:lvl w:ilvl="0" w:tplc="2C46D5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F74"/>
    <w:rsid w:val="0000150B"/>
    <w:rsid w:val="000071F2"/>
    <w:rsid w:val="00007A82"/>
    <w:rsid w:val="0001049F"/>
    <w:rsid w:val="00013A83"/>
    <w:rsid w:val="000140B0"/>
    <w:rsid w:val="00015B50"/>
    <w:rsid w:val="000170DC"/>
    <w:rsid w:val="00022EA9"/>
    <w:rsid w:val="00023336"/>
    <w:rsid w:val="00023743"/>
    <w:rsid w:val="000256D8"/>
    <w:rsid w:val="00025F5A"/>
    <w:rsid w:val="00030E88"/>
    <w:rsid w:val="0003215E"/>
    <w:rsid w:val="000333CA"/>
    <w:rsid w:val="00035A56"/>
    <w:rsid w:val="00036476"/>
    <w:rsid w:val="0003689D"/>
    <w:rsid w:val="00040C1F"/>
    <w:rsid w:val="00041CF2"/>
    <w:rsid w:val="000442C3"/>
    <w:rsid w:val="000466AA"/>
    <w:rsid w:val="00051BA9"/>
    <w:rsid w:val="000573F2"/>
    <w:rsid w:val="00057B86"/>
    <w:rsid w:val="000604F3"/>
    <w:rsid w:val="0006288C"/>
    <w:rsid w:val="00064E9B"/>
    <w:rsid w:val="00066632"/>
    <w:rsid w:val="0007080B"/>
    <w:rsid w:val="00070F4B"/>
    <w:rsid w:val="000822E6"/>
    <w:rsid w:val="00087CDC"/>
    <w:rsid w:val="00096F4D"/>
    <w:rsid w:val="000A0F2F"/>
    <w:rsid w:val="000A354C"/>
    <w:rsid w:val="000B27E5"/>
    <w:rsid w:val="000B3406"/>
    <w:rsid w:val="000B44F1"/>
    <w:rsid w:val="000B710F"/>
    <w:rsid w:val="000C1023"/>
    <w:rsid w:val="000C19F6"/>
    <w:rsid w:val="000C7636"/>
    <w:rsid w:val="000C7A24"/>
    <w:rsid w:val="000D60C6"/>
    <w:rsid w:val="000E42E4"/>
    <w:rsid w:val="000E4836"/>
    <w:rsid w:val="000F01B9"/>
    <w:rsid w:val="000F08F6"/>
    <w:rsid w:val="000F6FE3"/>
    <w:rsid w:val="000F7EA6"/>
    <w:rsid w:val="001016FD"/>
    <w:rsid w:val="00102FFC"/>
    <w:rsid w:val="00103D00"/>
    <w:rsid w:val="00104C31"/>
    <w:rsid w:val="00113772"/>
    <w:rsid w:val="00113E4F"/>
    <w:rsid w:val="00114ADE"/>
    <w:rsid w:val="001153FB"/>
    <w:rsid w:val="00120CC6"/>
    <w:rsid w:val="0012745C"/>
    <w:rsid w:val="0012762C"/>
    <w:rsid w:val="00127FB3"/>
    <w:rsid w:val="00130AE4"/>
    <w:rsid w:val="00132234"/>
    <w:rsid w:val="00132C66"/>
    <w:rsid w:val="00133A68"/>
    <w:rsid w:val="00137BAA"/>
    <w:rsid w:val="001416DB"/>
    <w:rsid w:val="00144FA2"/>
    <w:rsid w:val="00150136"/>
    <w:rsid w:val="00154557"/>
    <w:rsid w:val="001547C1"/>
    <w:rsid w:val="001562DD"/>
    <w:rsid w:val="00170241"/>
    <w:rsid w:val="00170514"/>
    <w:rsid w:val="0017448C"/>
    <w:rsid w:val="0018235D"/>
    <w:rsid w:val="00182A71"/>
    <w:rsid w:val="00184A8B"/>
    <w:rsid w:val="00184CB8"/>
    <w:rsid w:val="00185C49"/>
    <w:rsid w:val="00190A44"/>
    <w:rsid w:val="0019166C"/>
    <w:rsid w:val="001924F4"/>
    <w:rsid w:val="00193705"/>
    <w:rsid w:val="00193DB1"/>
    <w:rsid w:val="00194474"/>
    <w:rsid w:val="001A0B56"/>
    <w:rsid w:val="001A4CFA"/>
    <w:rsid w:val="001A533B"/>
    <w:rsid w:val="001A6AF4"/>
    <w:rsid w:val="001A7E2F"/>
    <w:rsid w:val="001B36FD"/>
    <w:rsid w:val="001B7168"/>
    <w:rsid w:val="001C42BB"/>
    <w:rsid w:val="001C5FFE"/>
    <w:rsid w:val="001C6885"/>
    <w:rsid w:val="001C7EC7"/>
    <w:rsid w:val="001D0B34"/>
    <w:rsid w:val="001D14A5"/>
    <w:rsid w:val="001D37E3"/>
    <w:rsid w:val="001D4984"/>
    <w:rsid w:val="001E6843"/>
    <w:rsid w:val="001E72D8"/>
    <w:rsid w:val="001F1FCA"/>
    <w:rsid w:val="001F20A1"/>
    <w:rsid w:val="002058EE"/>
    <w:rsid w:val="002138A8"/>
    <w:rsid w:val="00217582"/>
    <w:rsid w:val="0022034E"/>
    <w:rsid w:val="00222EF2"/>
    <w:rsid w:val="002309BE"/>
    <w:rsid w:val="00233CDF"/>
    <w:rsid w:val="00243869"/>
    <w:rsid w:val="002443AE"/>
    <w:rsid w:val="00244B72"/>
    <w:rsid w:val="00244EFB"/>
    <w:rsid w:val="00245534"/>
    <w:rsid w:val="00246BC5"/>
    <w:rsid w:val="00250957"/>
    <w:rsid w:val="00252F34"/>
    <w:rsid w:val="002540DB"/>
    <w:rsid w:val="002549CC"/>
    <w:rsid w:val="00257AE5"/>
    <w:rsid w:val="0026199F"/>
    <w:rsid w:val="00266EE5"/>
    <w:rsid w:val="0027168C"/>
    <w:rsid w:val="0027369C"/>
    <w:rsid w:val="00274D09"/>
    <w:rsid w:val="002769F3"/>
    <w:rsid w:val="00282002"/>
    <w:rsid w:val="0029111F"/>
    <w:rsid w:val="00292C04"/>
    <w:rsid w:val="002965E6"/>
    <w:rsid w:val="002A2D97"/>
    <w:rsid w:val="002A321E"/>
    <w:rsid w:val="002A37DD"/>
    <w:rsid w:val="002A4085"/>
    <w:rsid w:val="002A5F27"/>
    <w:rsid w:val="002A7BA6"/>
    <w:rsid w:val="002B0C8E"/>
    <w:rsid w:val="002B2C5E"/>
    <w:rsid w:val="002B3609"/>
    <w:rsid w:val="002B6888"/>
    <w:rsid w:val="002C191A"/>
    <w:rsid w:val="002C1C7A"/>
    <w:rsid w:val="002C1E43"/>
    <w:rsid w:val="002D0CCA"/>
    <w:rsid w:val="002E11A3"/>
    <w:rsid w:val="002E3EA8"/>
    <w:rsid w:val="002E43A7"/>
    <w:rsid w:val="002F1C62"/>
    <w:rsid w:val="002F2151"/>
    <w:rsid w:val="002F23C5"/>
    <w:rsid w:val="002F5C41"/>
    <w:rsid w:val="003036DD"/>
    <w:rsid w:val="00303980"/>
    <w:rsid w:val="003076EF"/>
    <w:rsid w:val="00307E9B"/>
    <w:rsid w:val="00310970"/>
    <w:rsid w:val="0031203A"/>
    <w:rsid w:val="0031248F"/>
    <w:rsid w:val="00317013"/>
    <w:rsid w:val="0032109B"/>
    <w:rsid w:val="003243DF"/>
    <w:rsid w:val="003254BB"/>
    <w:rsid w:val="00327665"/>
    <w:rsid w:val="003309B0"/>
    <w:rsid w:val="00331610"/>
    <w:rsid w:val="0033238D"/>
    <w:rsid w:val="00345305"/>
    <w:rsid w:val="00345515"/>
    <w:rsid w:val="00345E37"/>
    <w:rsid w:val="00346346"/>
    <w:rsid w:val="00354957"/>
    <w:rsid w:val="00355AD0"/>
    <w:rsid w:val="003600C1"/>
    <w:rsid w:val="00360651"/>
    <w:rsid w:val="00367898"/>
    <w:rsid w:val="0037397C"/>
    <w:rsid w:val="00380330"/>
    <w:rsid w:val="0038763B"/>
    <w:rsid w:val="00391967"/>
    <w:rsid w:val="0039328C"/>
    <w:rsid w:val="00394B94"/>
    <w:rsid w:val="00396A9F"/>
    <w:rsid w:val="00397B35"/>
    <w:rsid w:val="003A2361"/>
    <w:rsid w:val="003B115C"/>
    <w:rsid w:val="003C279E"/>
    <w:rsid w:val="003C5A6E"/>
    <w:rsid w:val="003C6BB1"/>
    <w:rsid w:val="003D1ACB"/>
    <w:rsid w:val="003D1EB4"/>
    <w:rsid w:val="003D24DA"/>
    <w:rsid w:val="003E6645"/>
    <w:rsid w:val="003E795B"/>
    <w:rsid w:val="003F125C"/>
    <w:rsid w:val="00400864"/>
    <w:rsid w:val="00401EA5"/>
    <w:rsid w:val="00406F32"/>
    <w:rsid w:val="0040772B"/>
    <w:rsid w:val="004117D5"/>
    <w:rsid w:val="00414E18"/>
    <w:rsid w:val="00415096"/>
    <w:rsid w:val="00415607"/>
    <w:rsid w:val="00417986"/>
    <w:rsid w:val="004243D5"/>
    <w:rsid w:val="004264E2"/>
    <w:rsid w:val="004318BD"/>
    <w:rsid w:val="00431F28"/>
    <w:rsid w:val="00432A81"/>
    <w:rsid w:val="004336A6"/>
    <w:rsid w:val="00433893"/>
    <w:rsid w:val="00433D76"/>
    <w:rsid w:val="00435611"/>
    <w:rsid w:val="004406B9"/>
    <w:rsid w:val="00440D13"/>
    <w:rsid w:val="00445B72"/>
    <w:rsid w:val="00447790"/>
    <w:rsid w:val="004521CA"/>
    <w:rsid w:val="00464DDD"/>
    <w:rsid w:val="00465C1C"/>
    <w:rsid w:val="00467981"/>
    <w:rsid w:val="0047431C"/>
    <w:rsid w:val="00475991"/>
    <w:rsid w:val="00481C4B"/>
    <w:rsid w:val="00492FFC"/>
    <w:rsid w:val="00494C68"/>
    <w:rsid w:val="004A0B55"/>
    <w:rsid w:val="004A0BA3"/>
    <w:rsid w:val="004A2CBE"/>
    <w:rsid w:val="004B2794"/>
    <w:rsid w:val="004B5123"/>
    <w:rsid w:val="004B60E8"/>
    <w:rsid w:val="004C123C"/>
    <w:rsid w:val="004C1570"/>
    <w:rsid w:val="004C5E30"/>
    <w:rsid w:val="004D2D75"/>
    <w:rsid w:val="004D6D12"/>
    <w:rsid w:val="004F3F96"/>
    <w:rsid w:val="0050400E"/>
    <w:rsid w:val="00506602"/>
    <w:rsid w:val="00511994"/>
    <w:rsid w:val="00512D2A"/>
    <w:rsid w:val="005209BD"/>
    <w:rsid w:val="00522829"/>
    <w:rsid w:val="00530114"/>
    <w:rsid w:val="00530DA7"/>
    <w:rsid w:val="005339A6"/>
    <w:rsid w:val="00542583"/>
    <w:rsid w:val="0054551D"/>
    <w:rsid w:val="00546F58"/>
    <w:rsid w:val="0054792D"/>
    <w:rsid w:val="00547E25"/>
    <w:rsid w:val="005502CA"/>
    <w:rsid w:val="005535A9"/>
    <w:rsid w:val="00555337"/>
    <w:rsid w:val="005608EB"/>
    <w:rsid w:val="0056460F"/>
    <w:rsid w:val="00576F4E"/>
    <w:rsid w:val="00577831"/>
    <w:rsid w:val="00584A7C"/>
    <w:rsid w:val="00591552"/>
    <w:rsid w:val="0059261B"/>
    <w:rsid w:val="005928F6"/>
    <w:rsid w:val="00592D2C"/>
    <w:rsid w:val="00593E90"/>
    <w:rsid w:val="00595F6B"/>
    <w:rsid w:val="0059654E"/>
    <w:rsid w:val="00596A09"/>
    <w:rsid w:val="005A26F7"/>
    <w:rsid w:val="005A59F6"/>
    <w:rsid w:val="005A5EEE"/>
    <w:rsid w:val="005B17C2"/>
    <w:rsid w:val="005B1837"/>
    <w:rsid w:val="005B7FBA"/>
    <w:rsid w:val="005C47A7"/>
    <w:rsid w:val="005C6DAC"/>
    <w:rsid w:val="005C79A8"/>
    <w:rsid w:val="005C7F76"/>
    <w:rsid w:val="005D44A8"/>
    <w:rsid w:val="005D78AD"/>
    <w:rsid w:val="005E4BB8"/>
    <w:rsid w:val="005F11BE"/>
    <w:rsid w:val="005F1ECB"/>
    <w:rsid w:val="005F7BD8"/>
    <w:rsid w:val="0060038A"/>
    <w:rsid w:val="00601796"/>
    <w:rsid w:val="0060345C"/>
    <w:rsid w:val="006045E7"/>
    <w:rsid w:val="00610830"/>
    <w:rsid w:val="00611011"/>
    <w:rsid w:val="00611659"/>
    <w:rsid w:val="00613A57"/>
    <w:rsid w:val="00615B15"/>
    <w:rsid w:val="00616FA8"/>
    <w:rsid w:val="006201E6"/>
    <w:rsid w:val="006219D5"/>
    <w:rsid w:val="0062422E"/>
    <w:rsid w:val="00627315"/>
    <w:rsid w:val="00627552"/>
    <w:rsid w:val="006325A6"/>
    <w:rsid w:val="00632D35"/>
    <w:rsid w:val="00633348"/>
    <w:rsid w:val="006367CD"/>
    <w:rsid w:val="00636C5E"/>
    <w:rsid w:val="0063792C"/>
    <w:rsid w:val="0064147B"/>
    <w:rsid w:val="00642DD8"/>
    <w:rsid w:val="00643029"/>
    <w:rsid w:val="0064612D"/>
    <w:rsid w:val="00650603"/>
    <w:rsid w:val="00650A7C"/>
    <w:rsid w:val="0065150C"/>
    <w:rsid w:val="00651D77"/>
    <w:rsid w:val="00652E06"/>
    <w:rsid w:val="00660E35"/>
    <w:rsid w:val="00661348"/>
    <w:rsid w:val="0066649A"/>
    <w:rsid w:val="00667433"/>
    <w:rsid w:val="00672460"/>
    <w:rsid w:val="00672F35"/>
    <w:rsid w:val="00673C78"/>
    <w:rsid w:val="0067421A"/>
    <w:rsid w:val="00675DFE"/>
    <w:rsid w:val="006766D1"/>
    <w:rsid w:val="00676BC6"/>
    <w:rsid w:val="00676C85"/>
    <w:rsid w:val="00677422"/>
    <w:rsid w:val="00681E07"/>
    <w:rsid w:val="0069191D"/>
    <w:rsid w:val="00697A22"/>
    <w:rsid w:val="006A13D0"/>
    <w:rsid w:val="006A1784"/>
    <w:rsid w:val="006A5486"/>
    <w:rsid w:val="006B23B1"/>
    <w:rsid w:val="006B5AD9"/>
    <w:rsid w:val="006B606F"/>
    <w:rsid w:val="006C13B4"/>
    <w:rsid w:val="006C13CA"/>
    <w:rsid w:val="006C47F8"/>
    <w:rsid w:val="006D0B11"/>
    <w:rsid w:val="006D54FB"/>
    <w:rsid w:val="006E2A8A"/>
    <w:rsid w:val="006E66E6"/>
    <w:rsid w:val="006E6911"/>
    <w:rsid w:val="006F050F"/>
    <w:rsid w:val="006F07CA"/>
    <w:rsid w:val="006F2217"/>
    <w:rsid w:val="006F28B6"/>
    <w:rsid w:val="006F3BBF"/>
    <w:rsid w:val="006F67DD"/>
    <w:rsid w:val="006F6ABA"/>
    <w:rsid w:val="00702BD2"/>
    <w:rsid w:val="00703B62"/>
    <w:rsid w:val="007042EE"/>
    <w:rsid w:val="00705F28"/>
    <w:rsid w:val="0070619B"/>
    <w:rsid w:val="007064BD"/>
    <w:rsid w:val="00711ABA"/>
    <w:rsid w:val="007136B9"/>
    <w:rsid w:val="00715630"/>
    <w:rsid w:val="00722F3D"/>
    <w:rsid w:val="00727425"/>
    <w:rsid w:val="00730A1F"/>
    <w:rsid w:val="00730F13"/>
    <w:rsid w:val="00732CC0"/>
    <w:rsid w:val="00732DF9"/>
    <w:rsid w:val="007355CA"/>
    <w:rsid w:val="00736FAB"/>
    <w:rsid w:val="00754EC9"/>
    <w:rsid w:val="0075668F"/>
    <w:rsid w:val="007576F0"/>
    <w:rsid w:val="00757960"/>
    <w:rsid w:val="00757D88"/>
    <w:rsid w:val="00763184"/>
    <w:rsid w:val="00764A26"/>
    <w:rsid w:val="007664EE"/>
    <w:rsid w:val="00770007"/>
    <w:rsid w:val="007718B5"/>
    <w:rsid w:val="007736BD"/>
    <w:rsid w:val="0077390B"/>
    <w:rsid w:val="00773DEF"/>
    <w:rsid w:val="007803BE"/>
    <w:rsid w:val="0078094F"/>
    <w:rsid w:val="00795A76"/>
    <w:rsid w:val="007A090C"/>
    <w:rsid w:val="007A1F43"/>
    <w:rsid w:val="007A23ED"/>
    <w:rsid w:val="007A4D6D"/>
    <w:rsid w:val="007A5756"/>
    <w:rsid w:val="007A73B0"/>
    <w:rsid w:val="007B0350"/>
    <w:rsid w:val="007B2686"/>
    <w:rsid w:val="007B275E"/>
    <w:rsid w:val="007B3990"/>
    <w:rsid w:val="007B7104"/>
    <w:rsid w:val="007C1691"/>
    <w:rsid w:val="007C3655"/>
    <w:rsid w:val="007C42E2"/>
    <w:rsid w:val="007D1F33"/>
    <w:rsid w:val="007D4329"/>
    <w:rsid w:val="007D682C"/>
    <w:rsid w:val="007D7F0D"/>
    <w:rsid w:val="007E03AD"/>
    <w:rsid w:val="007E42DD"/>
    <w:rsid w:val="007E609C"/>
    <w:rsid w:val="007E7EDD"/>
    <w:rsid w:val="007F18D0"/>
    <w:rsid w:val="007F51BA"/>
    <w:rsid w:val="007F70C1"/>
    <w:rsid w:val="008047F3"/>
    <w:rsid w:val="008101E3"/>
    <w:rsid w:val="00814BCB"/>
    <w:rsid w:val="00815652"/>
    <w:rsid w:val="00816A78"/>
    <w:rsid w:val="00824B36"/>
    <w:rsid w:val="00827DE9"/>
    <w:rsid w:val="00831395"/>
    <w:rsid w:val="008337CD"/>
    <w:rsid w:val="008355B9"/>
    <w:rsid w:val="0083757A"/>
    <w:rsid w:val="00842CBD"/>
    <w:rsid w:val="00843151"/>
    <w:rsid w:val="00843B40"/>
    <w:rsid w:val="00853F5C"/>
    <w:rsid w:val="008610AD"/>
    <w:rsid w:val="00866761"/>
    <w:rsid w:val="00872DEA"/>
    <w:rsid w:val="00874FA3"/>
    <w:rsid w:val="00877D39"/>
    <w:rsid w:val="008851E5"/>
    <w:rsid w:val="00887D95"/>
    <w:rsid w:val="00887E73"/>
    <w:rsid w:val="00890AD5"/>
    <w:rsid w:val="00891552"/>
    <w:rsid w:val="00891C7A"/>
    <w:rsid w:val="008932B9"/>
    <w:rsid w:val="008A332E"/>
    <w:rsid w:val="008B3BA3"/>
    <w:rsid w:val="008C19B5"/>
    <w:rsid w:val="008C548F"/>
    <w:rsid w:val="008D1C04"/>
    <w:rsid w:val="008D6079"/>
    <w:rsid w:val="008E17AE"/>
    <w:rsid w:val="008E4723"/>
    <w:rsid w:val="008E564A"/>
    <w:rsid w:val="008E7DE5"/>
    <w:rsid w:val="008F2B51"/>
    <w:rsid w:val="008F2D56"/>
    <w:rsid w:val="008F437C"/>
    <w:rsid w:val="008F6B52"/>
    <w:rsid w:val="008F7688"/>
    <w:rsid w:val="0090208C"/>
    <w:rsid w:val="009057B7"/>
    <w:rsid w:val="00905840"/>
    <w:rsid w:val="00907E2C"/>
    <w:rsid w:val="009112C2"/>
    <w:rsid w:val="009127C5"/>
    <w:rsid w:val="00920441"/>
    <w:rsid w:val="00923EDE"/>
    <w:rsid w:val="00935109"/>
    <w:rsid w:val="00936589"/>
    <w:rsid w:val="00937DC5"/>
    <w:rsid w:val="00937E39"/>
    <w:rsid w:val="00941596"/>
    <w:rsid w:val="00941ED1"/>
    <w:rsid w:val="0094740B"/>
    <w:rsid w:val="00953F7A"/>
    <w:rsid w:val="009551DF"/>
    <w:rsid w:val="00957777"/>
    <w:rsid w:val="0096100C"/>
    <w:rsid w:val="00961D95"/>
    <w:rsid w:val="0096540A"/>
    <w:rsid w:val="009662B3"/>
    <w:rsid w:val="00966325"/>
    <w:rsid w:val="009746C2"/>
    <w:rsid w:val="00976F08"/>
    <w:rsid w:val="00980017"/>
    <w:rsid w:val="00981B6A"/>
    <w:rsid w:val="00982DBA"/>
    <w:rsid w:val="00985C29"/>
    <w:rsid w:val="00986922"/>
    <w:rsid w:val="00987A6B"/>
    <w:rsid w:val="00992EFD"/>
    <w:rsid w:val="00995F15"/>
    <w:rsid w:val="00997AA8"/>
    <w:rsid w:val="009A685B"/>
    <w:rsid w:val="009B1BE3"/>
    <w:rsid w:val="009B58E4"/>
    <w:rsid w:val="009B6775"/>
    <w:rsid w:val="009B67D1"/>
    <w:rsid w:val="009C066B"/>
    <w:rsid w:val="009D1441"/>
    <w:rsid w:val="009D1B31"/>
    <w:rsid w:val="009D1D93"/>
    <w:rsid w:val="009D66D6"/>
    <w:rsid w:val="009D7E5E"/>
    <w:rsid w:val="009E6399"/>
    <w:rsid w:val="009E678E"/>
    <w:rsid w:val="009F067F"/>
    <w:rsid w:val="009F1A1F"/>
    <w:rsid w:val="009F27E2"/>
    <w:rsid w:val="009F33F6"/>
    <w:rsid w:val="009F5227"/>
    <w:rsid w:val="009F5CD6"/>
    <w:rsid w:val="009F61BB"/>
    <w:rsid w:val="00A0048D"/>
    <w:rsid w:val="00A00A34"/>
    <w:rsid w:val="00A00E30"/>
    <w:rsid w:val="00A022BB"/>
    <w:rsid w:val="00A02D07"/>
    <w:rsid w:val="00A04A63"/>
    <w:rsid w:val="00A05297"/>
    <w:rsid w:val="00A0795A"/>
    <w:rsid w:val="00A13EAC"/>
    <w:rsid w:val="00A20DF2"/>
    <w:rsid w:val="00A24E1E"/>
    <w:rsid w:val="00A3116D"/>
    <w:rsid w:val="00A31FEE"/>
    <w:rsid w:val="00A323DE"/>
    <w:rsid w:val="00A419E1"/>
    <w:rsid w:val="00A43B5B"/>
    <w:rsid w:val="00A46F10"/>
    <w:rsid w:val="00A51398"/>
    <w:rsid w:val="00A53A96"/>
    <w:rsid w:val="00A53F6E"/>
    <w:rsid w:val="00A550A4"/>
    <w:rsid w:val="00A55724"/>
    <w:rsid w:val="00A576DF"/>
    <w:rsid w:val="00A61878"/>
    <w:rsid w:val="00A70D06"/>
    <w:rsid w:val="00A72B49"/>
    <w:rsid w:val="00A74ABE"/>
    <w:rsid w:val="00A852D6"/>
    <w:rsid w:val="00A87C65"/>
    <w:rsid w:val="00A87E15"/>
    <w:rsid w:val="00A93E89"/>
    <w:rsid w:val="00A94A14"/>
    <w:rsid w:val="00A9574D"/>
    <w:rsid w:val="00A962DD"/>
    <w:rsid w:val="00AA3A7A"/>
    <w:rsid w:val="00AA4A65"/>
    <w:rsid w:val="00AA54B9"/>
    <w:rsid w:val="00AA699C"/>
    <w:rsid w:val="00AB1685"/>
    <w:rsid w:val="00AC1157"/>
    <w:rsid w:val="00AC199D"/>
    <w:rsid w:val="00AC29A8"/>
    <w:rsid w:val="00AC3483"/>
    <w:rsid w:val="00AC486B"/>
    <w:rsid w:val="00AC4B36"/>
    <w:rsid w:val="00AC670B"/>
    <w:rsid w:val="00AD1089"/>
    <w:rsid w:val="00AD6A73"/>
    <w:rsid w:val="00AD6AC5"/>
    <w:rsid w:val="00AE245B"/>
    <w:rsid w:val="00AE3231"/>
    <w:rsid w:val="00AE511F"/>
    <w:rsid w:val="00AE5425"/>
    <w:rsid w:val="00AE5E05"/>
    <w:rsid w:val="00AE6E9A"/>
    <w:rsid w:val="00AF0B7C"/>
    <w:rsid w:val="00AF30B8"/>
    <w:rsid w:val="00AF5DCB"/>
    <w:rsid w:val="00AF60D6"/>
    <w:rsid w:val="00AF79A2"/>
    <w:rsid w:val="00B02781"/>
    <w:rsid w:val="00B0287D"/>
    <w:rsid w:val="00B0533C"/>
    <w:rsid w:val="00B127C5"/>
    <w:rsid w:val="00B174A8"/>
    <w:rsid w:val="00B20BF9"/>
    <w:rsid w:val="00B22DE9"/>
    <w:rsid w:val="00B23BF2"/>
    <w:rsid w:val="00B2632A"/>
    <w:rsid w:val="00B279A8"/>
    <w:rsid w:val="00B27EF6"/>
    <w:rsid w:val="00B32897"/>
    <w:rsid w:val="00B33945"/>
    <w:rsid w:val="00B3612D"/>
    <w:rsid w:val="00B43D06"/>
    <w:rsid w:val="00B55F8F"/>
    <w:rsid w:val="00B5746C"/>
    <w:rsid w:val="00B61EF7"/>
    <w:rsid w:val="00B72153"/>
    <w:rsid w:val="00B803C2"/>
    <w:rsid w:val="00B8118B"/>
    <w:rsid w:val="00B84D5B"/>
    <w:rsid w:val="00B9161A"/>
    <w:rsid w:val="00B93D9C"/>
    <w:rsid w:val="00BA31D3"/>
    <w:rsid w:val="00BA3991"/>
    <w:rsid w:val="00BA5ADA"/>
    <w:rsid w:val="00BA75D5"/>
    <w:rsid w:val="00BB14D5"/>
    <w:rsid w:val="00BC1711"/>
    <w:rsid w:val="00BC3AD4"/>
    <w:rsid w:val="00BD1374"/>
    <w:rsid w:val="00BE2ACE"/>
    <w:rsid w:val="00BE5AC8"/>
    <w:rsid w:val="00BF2D3D"/>
    <w:rsid w:val="00BF422B"/>
    <w:rsid w:val="00BF5636"/>
    <w:rsid w:val="00C01E66"/>
    <w:rsid w:val="00C038AF"/>
    <w:rsid w:val="00C03F3F"/>
    <w:rsid w:val="00C04B95"/>
    <w:rsid w:val="00C04F23"/>
    <w:rsid w:val="00C05339"/>
    <w:rsid w:val="00C06344"/>
    <w:rsid w:val="00C06425"/>
    <w:rsid w:val="00C06DDB"/>
    <w:rsid w:val="00C07120"/>
    <w:rsid w:val="00C0722F"/>
    <w:rsid w:val="00C10C98"/>
    <w:rsid w:val="00C1111B"/>
    <w:rsid w:val="00C119D9"/>
    <w:rsid w:val="00C21367"/>
    <w:rsid w:val="00C25A87"/>
    <w:rsid w:val="00C25F0A"/>
    <w:rsid w:val="00C3029C"/>
    <w:rsid w:val="00C32B49"/>
    <w:rsid w:val="00C3336E"/>
    <w:rsid w:val="00C338DA"/>
    <w:rsid w:val="00C3442F"/>
    <w:rsid w:val="00C36103"/>
    <w:rsid w:val="00C435C6"/>
    <w:rsid w:val="00C45076"/>
    <w:rsid w:val="00C506B5"/>
    <w:rsid w:val="00C5494F"/>
    <w:rsid w:val="00C56BF6"/>
    <w:rsid w:val="00C57A54"/>
    <w:rsid w:val="00C57AC8"/>
    <w:rsid w:val="00C61224"/>
    <w:rsid w:val="00C6765A"/>
    <w:rsid w:val="00C709E5"/>
    <w:rsid w:val="00C764E4"/>
    <w:rsid w:val="00C802D4"/>
    <w:rsid w:val="00C8607A"/>
    <w:rsid w:val="00C86CB9"/>
    <w:rsid w:val="00C912FD"/>
    <w:rsid w:val="00C94324"/>
    <w:rsid w:val="00C9718B"/>
    <w:rsid w:val="00C9734E"/>
    <w:rsid w:val="00CA347B"/>
    <w:rsid w:val="00CA59AC"/>
    <w:rsid w:val="00CB52DD"/>
    <w:rsid w:val="00CB705A"/>
    <w:rsid w:val="00CB72C8"/>
    <w:rsid w:val="00CB77E4"/>
    <w:rsid w:val="00CC1CD8"/>
    <w:rsid w:val="00CC7E59"/>
    <w:rsid w:val="00CD6E6A"/>
    <w:rsid w:val="00CE1A86"/>
    <w:rsid w:val="00CF40D2"/>
    <w:rsid w:val="00CF650B"/>
    <w:rsid w:val="00CF7567"/>
    <w:rsid w:val="00D02FE8"/>
    <w:rsid w:val="00D12419"/>
    <w:rsid w:val="00D256A1"/>
    <w:rsid w:val="00D259B2"/>
    <w:rsid w:val="00D261ED"/>
    <w:rsid w:val="00D27CBF"/>
    <w:rsid w:val="00D3128C"/>
    <w:rsid w:val="00D35E10"/>
    <w:rsid w:val="00D42508"/>
    <w:rsid w:val="00D43648"/>
    <w:rsid w:val="00D44045"/>
    <w:rsid w:val="00D44448"/>
    <w:rsid w:val="00D53AF7"/>
    <w:rsid w:val="00D550ED"/>
    <w:rsid w:val="00D55FD2"/>
    <w:rsid w:val="00D5752F"/>
    <w:rsid w:val="00D625C0"/>
    <w:rsid w:val="00D63295"/>
    <w:rsid w:val="00D651E3"/>
    <w:rsid w:val="00D665C6"/>
    <w:rsid w:val="00D7075F"/>
    <w:rsid w:val="00D76AFC"/>
    <w:rsid w:val="00D84F8E"/>
    <w:rsid w:val="00D8623B"/>
    <w:rsid w:val="00D8792A"/>
    <w:rsid w:val="00D91B66"/>
    <w:rsid w:val="00DA15C9"/>
    <w:rsid w:val="00DA2E4F"/>
    <w:rsid w:val="00DA38E0"/>
    <w:rsid w:val="00DA3A6C"/>
    <w:rsid w:val="00DA3C2F"/>
    <w:rsid w:val="00DA4F23"/>
    <w:rsid w:val="00DA51EC"/>
    <w:rsid w:val="00DA520C"/>
    <w:rsid w:val="00DA7B0E"/>
    <w:rsid w:val="00DA7D2B"/>
    <w:rsid w:val="00DB129E"/>
    <w:rsid w:val="00DC50E9"/>
    <w:rsid w:val="00DD39FB"/>
    <w:rsid w:val="00DD49DB"/>
    <w:rsid w:val="00DD6257"/>
    <w:rsid w:val="00DD750A"/>
    <w:rsid w:val="00DD77A9"/>
    <w:rsid w:val="00DF1BF8"/>
    <w:rsid w:val="00DF2438"/>
    <w:rsid w:val="00DF7BDE"/>
    <w:rsid w:val="00E00A00"/>
    <w:rsid w:val="00E0156B"/>
    <w:rsid w:val="00E1189E"/>
    <w:rsid w:val="00E14270"/>
    <w:rsid w:val="00E14328"/>
    <w:rsid w:val="00E156E1"/>
    <w:rsid w:val="00E16331"/>
    <w:rsid w:val="00E20572"/>
    <w:rsid w:val="00E21521"/>
    <w:rsid w:val="00E22E97"/>
    <w:rsid w:val="00E23F0A"/>
    <w:rsid w:val="00E248D2"/>
    <w:rsid w:val="00E30419"/>
    <w:rsid w:val="00E31321"/>
    <w:rsid w:val="00E35A5F"/>
    <w:rsid w:val="00E367E8"/>
    <w:rsid w:val="00E36A84"/>
    <w:rsid w:val="00E373EC"/>
    <w:rsid w:val="00E379B4"/>
    <w:rsid w:val="00E443D9"/>
    <w:rsid w:val="00E46731"/>
    <w:rsid w:val="00E548A0"/>
    <w:rsid w:val="00E54978"/>
    <w:rsid w:val="00E55B16"/>
    <w:rsid w:val="00E60832"/>
    <w:rsid w:val="00E608A8"/>
    <w:rsid w:val="00E61512"/>
    <w:rsid w:val="00E6255E"/>
    <w:rsid w:val="00E635D3"/>
    <w:rsid w:val="00E716C4"/>
    <w:rsid w:val="00E75012"/>
    <w:rsid w:val="00E75F8A"/>
    <w:rsid w:val="00E76904"/>
    <w:rsid w:val="00E80D79"/>
    <w:rsid w:val="00E82495"/>
    <w:rsid w:val="00E842F0"/>
    <w:rsid w:val="00E928D5"/>
    <w:rsid w:val="00E94BB0"/>
    <w:rsid w:val="00E961BE"/>
    <w:rsid w:val="00E9681A"/>
    <w:rsid w:val="00EA22DB"/>
    <w:rsid w:val="00EA23FA"/>
    <w:rsid w:val="00EA29DB"/>
    <w:rsid w:val="00EA2B87"/>
    <w:rsid w:val="00EB1ED2"/>
    <w:rsid w:val="00EB2AA4"/>
    <w:rsid w:val="00EB3FD5"/>
    <w:rsid w:val="00EB6FF8"/>
    <w:rsid w:val="00EB7423"/>
    <w:rsid w:val="00EC2864"/>
    <w:rsid w:val="00ED1ACB"/>
    <w:rsid w:val="00ED2083"/>
    <w:rsid w:val="00ED2BB9"/>
    <w:rsid w:val="00ED3310"/>
    <w:rsid w:val="00ED435D"/>
    <w:rsid w:val="00ED5B88"/>
    <w:rsid w:val="00EE150E"/>
    <w:rsid w:val="00EE1EE9"/>
    <w:rsid w:val="00EE4DA7"/>
    <w:rsid w:val="00EE5933"/>
    <w:rsid w:val="00EF1E1E"/>
    <w:rsid w:val="00EF3B5B"/>
    <w:rsid w:val="00EF533C"/>
    <w:rsid w:val="00F01B2C"/>
    <w:rsid w:val="00F030AF"/>
    <w:rsid w:val="00F03A7E"/>
    <w:rsid w:val="00F061F4"/>
    <w:rsid w:val="00F07532"/>
    <w:rsid w:val="00F12DBC"/>
    <w:rsid w:val="00F2034B"/>
    <w:rsid w:val="00F31529"/>
    <w:rsid w:val="00F36CBE"/>
    <w:rsid w:val="00F45DC0"/>
    <w:rsid w:val="00F46788"/>
    <w:rsid w:val="00F4694B"/>
    <w:rsid w:val="00F47072"/>
    <w:rsid w:val="00F4743E"/>
    <w:rsid w:val="00F51991"/>
    <w:rsid w:val="00F56E40"/>
    <w:rsid w:val="00F5781E"/>
    <w:rsid w:val="00F61799"/>
    <w:rsid w:val="00F61EC0"/>
    <w:rsid w:val="00F6299E"/>
    <w:rsid w:val="00F62FD8"/>
    <w:rsid w:val="00F633D3"/>
    <w:rsid w:val="00F66201"/>
    <w:rsid w:val="00F66400"/>
    <w:rsid w:val="00F67088"/>
    <w:rsid w:val="00F670FC"/>
    <w:rsid w:val="00F72147"/>
    <w:rsid w:val="00F75916"/>
    <w:rsid w:val="00F838DB"/>
    <w:rsid w:val="00F84F74"/>
    <w:rsid w:val="00F85B01"/>
    <w:rsid w:val="00F86744"/>
    <w:rsid w:val="00F91AD9"/>
    <w:rsid w:val="00F96411"/>
    <w:rsid w:val="00F9742C"/>
    <w:rsid w:val="00FA145B"/>
    <w:rsid w:val="00FB3312"/>
    <w:rsid w:val="00FB50B3"/>
    <w:rsid w:val="00FB7F07"/>
    <w:rsid w:val="00FB7FA0"/>
    <w:rsid w:val="00FC21AC"/>
    <w:rsid w:val="00FC4E5B"/>
    <w:rsid w:val="00FD0E0C"/>
    <w:rsid w:val="00FD2ED2"/>
    <w:rsid w:val="00FE2337"/>
    <w:rsid w:val="00FE77F4"/>
    <w:rsid w:val="00FE7822"/>
    <w:rsid w:val="00FF1CE3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7FD14BE6"/>
  <w15:docId w15:val="{6AFC3A74-F0BA-4BE7-ABF9-6E12AECE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6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66E6"/>
  </w:style>
  <w:style w:type="paragraph" w:styleId="Rodap">
    <w:name w:val="footer"/>
    <w:basedOn w:val="Normal"/>
    <w:link w:val="RodapChar"/>
    <w:uiPriority w:val="99"/>
    <w:unhideWhenUsed/>
    <w:rsid w:val="006E6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66E6"/>
  </w:style>
  <w:style w:type="table" w:styleId="Tabelacomgrade">
    <w:name w:val="Table Grid"/>
    <w:basedOn w:val="Tabelanormal"/>
    <w:uiPriority w:val="59"/>
    <w:rsid w:val="003A23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36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689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965E6"/>
    <w:pPr>
      <w:ind w:left="720"/>
      <w:contextualSpacing/>
    </w:pPr>
  </w:style>
  <w:style w:type="paragraph" w:customStyle="1" w:styleId="Default">
    <w:name w:val="Default"/>
    <w:rsid w:val="007736B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90208C"/>
  </w:style>
  <w:style w:type="character" w:customStyle="1" w:styleId="eop">
    <w:name w:val="eop"/>
    <w:basedOn w:val="Fontepargpadro"/>
    <w:rsid w:val="0090208C"/>
  </w:style>
  <w:style w:type="character" w:customStyle="1" w:styleId="spellingerror">
    <w:name w:val="spellingerror"/>
    <w:basedOn w:val="Fontepargpadro"/>
    <w:rsid w:val="0090208C"/>
  </w:style>
  <w:style w:type="character" w:customStyle="1" w:styleId="contextualspellingandgrammarerror">
    <w:name w:val="contextualspellingandgrammarerror"/>
    <w:basedOn w:val="Fontepargpadro"/>
    <w:rsid w:val="0090208C"/>
  </w:style>
  <w:style w:type="character" w:styleId="Hyperlink">
    <w:name w:val="Hyperlink"/>
    <w:basedOn w:val="Fontepargpadro"/>
    <w:uiPriority w:val="99"/>
    <w:unhideWhenUsed/>
    <w:rsid w:val="0024553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E4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E44F-024A-4F2C-A1F7-3E578CC7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(a)</dc:creator>
  <cp:lastModifiedBy>RODRIGO MAINIERI ZANDAVALLE</cp:lastModifiedBy>
  <cp:revision>31</cp:revision>
  <cp:lastPrinted>2022-07-27T12:02:00Z</cp:lastPrinted>
  <dcterms:created xsi:type="dcterms:W3CDTF">2023-02-16T20:51:00Z</dcterms:created>
  <dcterms:modified xsi:type="dcterms:W3CDTF">2023-12-15T13:51:00Z</dcterms:modified>
</cp:coreProperties>
</file>